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C037C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A11CC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8</w:t>
      </w:r>
    </w:p>
    <w:p w:rsidR="008F77EC" w:rsidRDefault="00A11CC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5</w:t>
      </w:r>
      <w:r w:rsidR="00C7296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 w:rsidR="00F07D8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1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A92F61" w:rsidRPr="00145E69" w:rsidRDefault="00A92F61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</w:p>
    <w:p w:rsidR="008F77EC" w:rsidRDefault="008F77EC">
      <w:pPr>
        <w:rPr>
          <w:rFonts w:ascii="Times New Roman" w:hAnsi="Times New Roman" w:cs="Times New Roman"/>
        </w:rPr>
      </w:pPr>
    </w:p>
    <w:p w:rsidR="00A92F61" w:rsidRDefault="00A92F61">
      <w:pPr>
        <w:rPr>
          <w:rFonts w:ascii="Times New Roman" w:hAnsi="Times New Roman" w:cs="Times New Roman"/>
        </w:rPr>
      </w:pPr>
    </w:p>
    <w:p w:rsidR="00A92F61" w:rsidRPr="00145E69" w:rsidRDefault="00A92F61">
      <w:pPr>
        <w:rPr>
          <w:rFonts w:ascii="Times New Roman" w:hAnsi="Times New Roman" w:cs="Times New Roman"/>
        </w:rPr>
      </w:pPr>
    </w:p>
    <w:p w:rsidR="008F77EC" w:rsidRPr="00145E69" w:rsidRDefault="008F77EC" w:rsidP="00C72967">
      <w:pPr>
        <w:tabs>
          <w:tab w:val="left" w:pos="3690"/>
        </w:tabs>
        <w:ind w:left="567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31629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49" cy="33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F61" w:rsidRDefault="008F77EC" w:rsidP="008F77EC">
      <w:pPr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</w:rPr>
        <w:tab/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D04904" w:rsidRDefault="00D04904" w:rsidP="00D04904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E1247A" w:rsidRPr="00E1247A" w:rsidRDefault="00E1247A" w:rsidP="00E1247A">
      <w:pPr>
        <w:pStyle w:val="Standard"/>
        <w:numPr>
          <w:ilvl w:val="0"/>
          <w:numId w:val="8"/>
        </w:numPr>
        <w:jc w:val="both"/>
        <w:rPr>
          <w:lang w:val="ru-RU"/>
        </w:rPr>
      </w:pPr>
      <w:r w:rsidRPr="00E1247A">
        <w:rPr>
          <w:lang w:val="ru-RU"/>
        </w:rPr>
        <w:t xml:space="preserve">Выписка из Решения избирательной комиссии МО «Сизинский сельсовет» </w:t>
      </w:r>
      <w:r w:rsidRPr="00E1247A">
        <w:rPr>
          <w:lang w:val="ru-RU"/>
        </w:rPr>
        <w:t>«Об утверждении Календарного плана мероприятий по подготовке и проведению досрочных выборов депутатов в Сизинский сельский Совет депутатов шестого созыва</w:t>
      </w:r>
      <w:proofErr w:type="gramStart"/>
      <w:r w:rsidRPr="00E1247A">
        <w:rPr>
          <w:lang w:val="ru-RU"/>
        </w:rPr>
        <w:t>»</w:t>
      </w:r>
      <w:r>
        <w:rPr>
          <w:lang w:val="ru-RU"/>
        </w:rPr>
        <w:t xml:space="preserve"> ….…….</w:t>
      </w:r>
      <w:proofErr w:type="gramEnd"/>
      <w:r>
        <w:rPr>
          <w:lang w:val="ru-RU"/>
        </w:rPr>
        <w:t>стр.2</w:t>
      </w:r>
    </w:p>
    <w:p w:rsidR="00D04904" w:rsidRDefault="00E1247A" w:rsidP="00E1247A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060E">
        <w:rPr>
          <w:sz w:val="24"/>
          <w:szCs w:val="24"/>
        </w:rPr>
        <w:t>Решения об аннулировании</w:t>
      </w:r>
      <w:r w:rsidR="00A60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ции </w:t>
      </w:r>
      <w:r w:rsidR="00A609FD">
        <w:rPr>
          <w:sz w:val="24"/>
          <w:szCs w:val="24"/>
        </w:rPr>
        <w:t>кандидатов в депутаты Сизинского сельского</w:t>
      </w:r>
      <w:r>
        <w:rPr>
          <w:sz w:val="24"/>
          <w:szCs w:val="24"/>
        </w:rPr>
        <w:t xml:space="preserve"> Совета депутатов шестого созыва.</w:t>
      </w:r>
      <w:r w:rsidR="00A609FD">
        <w:rPr>
          <w:sz w:val="24"/>
          <w:szCs w:val="24"/>
        </w:rPr>
        <w:t>……………………….</w:t>
      </w:r>
      <w:r>
        <w:rPr>
          <w:sz w:val="24"/>
          <w:szCs w:val="24"/>
        </w:rPr>
        <w:t>.</w:t>
      </w:r>
      <w:r w:rsidR="003D400D">
        <w:rPr>
          <w:sz w:val="24"/>
          <w:szCs w:val="24"/>
        </w:rPr>
        <w:t>….</w:t>
      </w:r>
      <w:r w:rsidR="00D04904">
        <w:rPr>
          <w:sz w:val="24"/>
          <w:szCs w:val="24"/>
        </w:rPr>
        <w:t>…………….……</w:t>
      </w:r>
      <w:r w:rsidR="007F6777">
        <w:rPr>
          <w:sz w:val="24"/>
          <w:szCs w:val="24"/>
        </w:rPr>
        <w:t>..</w:t>
      </w:r>
      <w:r w:rsidR="006900D9">
        <w:rPr>
          <w:sz w:val="24"/>
          <w:szCs w:val="24"/>
        </w:rPr>
        <w:t>..</w:t>
      </w:r>
      <w:r>
        <w:rPr>
          <w:sz w:val="24"/>
          <w:szCs w:val="24"/>
        </w:rPr>
        <w:t>..</w:t>
      </w:r>
      <w:proofErr w:type="gramStart"/>
      <w:r w:rsidR="00D70C81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тр.3</w:t>
      </w:r>
    </w:p>
    <w:p w:rsidR="00A609FD" w:rsidRDefault="00A609FD" w:rsidP="00E1247A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явление …………………………</w:t>
      </w:r>
      <w:r w:rsidR="00E1247A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</w:t>
      </w:r>
      <w:r w:rsidR="00C72EAB">
        <w:rPr>
          <w:sz w:val="24"/>
          <w:szCs w:val="24"/>
        </w:rPr>
        <w:t>..</w:t>
      </w:r>
      <w:r>
        <w:rPr>
          <w:sz w:val="24"/>
          <w:szCs w:val="24"/>
        </w:rPr>
        <w:t>…………………</w:t>
      </w:r>
      <w:r w:rsidR="00E1247A">
        <w:rPr>
          <w:sz w:val="24"/>
          <w:szCs w:val="24"/>
        </w:rPr>
        <w:t>стр.4</w:t>
      </w:r>
    </w:p>
    <w:p w:rsidR="00714416" w:rsidRDefault="00714416" w:rsidP="00E124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1247A" w:rsidRDefault="00E1247A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1247A" w:rsidRDefault="00E1247A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1247A" w:rsidRDefault="00E1247A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E1247A" w:rsidRDefault="00E1247A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1247A" w:rsidRDefault="00E1247A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0421C" w:rsidRDefault="0020421C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1247A" w:rsidRDefault="00E1247A" w:rsidP="00E1247A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ЗБИРАТЕЛЬНАЯ КОМИССИЯ МУНИЦИПАЛЬНОГО ОБРАЗОВАНИЯ</w:t>
      </w:r>
    </w:p>
    <w:p w:rsidR="00E1247A" w:rsidRDefault="00E1247A" w:rsidP="00E1247A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Сизинский сельсовет» Шушенского района Красноярского края</w:t>
      </w:r>
    </w:p>
    <w:p w:rsidR="00E1247A" w:rsidRDefault="00E1247A" w:rsidP="00E1247A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1247A" w:rsidRDefault="00E1247A" w:rsidP="00E1247A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1247A" w:rsidRDefault="00E1247A" w:rsidP="00E1247A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ПИСКА</w:t>
      </w:r>
    </w:p>
    <w:p w:rsidR="00E1247A" w:rsidRDefault="00E1247A" w:rsidP="00E1247A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з решения избирательной комиссии муниципального образования «Сизинский сельсовет» № 2/2 от 15.10.2019г</w:t>
      </w:r>
    </w:p>
    <w:p w:rsidR="00E1247A" w:rsidRDefault="00E1247A" w:rsidP="00E1247A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1247A" w:rsidRDefault="00E1247A" w:rsidP="00E1247A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1247A" w:rsidRDefault="00E1247A" w:rsidP="00E1247A">
      <w:pPr>
        <w:pStyle w:val="Standard"/>
        <w:jc w:val="both"/>
        <w:rPr>
          <w:lang w:val="ru-RU"/>
        </w:rPr>
      </w:pPr>
      <w:r>
        <w:rPr>
          <w:lang w:val="ru-RU"/>
        </w:rPr>
        <w:t>«25» ноября 2019 г</w:t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rPr>
          <w:lang w:val="ru-RU"/>
        </w:rPr>
        <w:tab/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E1247A" w:rsidRDefault="00E1247A" w:rsidP="00E1247A">
      <w:pPr>
        <w:pStyle w:val="Standard"/>
        <w:rPr>
          <w:b/>
          <w:bCs/>
          <w:sz w:val="28"/>
          <w:szCs w:val="28"/>
          <w:lang w:val="ru-RU"/>
        </w:rPr>
      </w:pPr>
    </w:p>
    <w:p w:rsidR="00E1247A" w:rsidRDefault="00E1247A" w:rsidP="00E1247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б утверждении Календарного плана мероприятий по подготовке и проведению досрочных выборов депутатов в Сизинский сельский Совет депутатов шестого созыва»</w:t>
      </w:r>
    </w:p>
    <w:p w:rsidR="00E1247A" w:rsidRDefault="00E1247A" w:rsidP="00E1247A">
      <w:pPr>
        <w:pStyle w:val="Standard"/>
        <w:ind w:firstLine="964"/>
        <w:jc w:val="both"/>
        <w:rPr>
          <w:lang w:val="ru-RU"/>
        </w:rPr>
      </w:pPr>
    </w:p>
    <w:p w:rsidR="00E1247A" w:rsidRDefault="00E1247A" w:rsidP="00E1247A">
      <w:pPr>
        <w:pStyle w:val="Standard"/>
        <w:ind w:firstLine="907"/>
        <w:jc w:val="both"/>
        <w:rPr>
          <w:lang w:val="ru-RU"/>
        </w:rPr>
      </w:pPr>
      <w:r>
        <w:rPr>
          <w:lang w:val="ru-RU"/>
        </w:rPr>
        <w:t>На основании статьи 14 Закона Красноярского края от 02.10.2003 № 8-1411 «О выборах в органы местного самоуправления в Красноярском крае» избирательная комиссия муниципального образования Сизинский сельсовет Шушенского района Красноярского края</w:t>
      </w:r>
    </w:p>
    <w:p w:rsidR="00E1247A" w:rsidRDefault="00E1247A" w:rsidP="00E1247A">
      <w:pPr>
        <w:pStyle w:val="Standard"/>
        <w:ind w:firstLine="907"/>
        <w:jc w:val="both"/>
        <w:rPr>
          <w:lang w:val="ru-RU"/>
        </w:rPr>
      </w:pPr>
    </w:p>
    <w:p w:rsidR="00E1247A" w:rsidRDefault="00E1247A" w:rsidP="00E1247A">
      <w:pPr>
        <w:pStyle w:val="Standard"/>
        <w:ind w:firstLine="907"/>
        <w:jc w:val="both"/>
        <w:rPr>
          <w:b/>
          <w:lang w:val="ru-RU"/>
        </w:rPr>
      </w:pPr>
    </w:p>
    <w:p w:rsidR="00E1247A" w:rsidRDefault="00E1247A" w:rsidP="00E1247A">
      <w:pPr>
        <w:pStyle w:val="Standard"/>
        <w:ind w:firstLine="907"/>
        <w:jc w:val="both"/>
        <w:rPr>
          <w:b/>
          <w:lang w:val="ru-RU"/>
        </w:rPr>
      </w:pPr>
      <w:r>
        <w:rPr>
          <w:b/>
          <w:lang w:val="ru-RU"/>
        </w:rPr>
        <w:t>РЕШИЛА:</w:t>
      </w:r>
    </w:p>
    <w:p w:rsidR="00E1247A" w:rsidRDefault="00E1247A" w:rsidP="00E1247A">
      <w:pPr>
        <w:pStyle w:val="Standard"/>
        <w:ind w:firstLine="907"/>
        <w:jc w:val="both"/>
        <w:rPr>
          <w:lang w:val="ru-RU"/>
        </w:rPr>
      </w:pPr>
      <w:r>
        <w:rPr>
          <w:lang w:val="ru-RU"/>
        </w:rPr>
        <w:t>1. Утвердить Календарный план мероприятий по подготовке и проведению досрочных выборов депутатов в Сизинский сельский Совет депутатов шестого созыва.</w:t>
      </w:r>
    </w:p>
    <w:p w:rsidR="00E1247A" w:rsidRDefault="00E1247A" w:rsidP="00E1247A">
      <w:pPr>
        <w:pStyle w:val="Standard"/>
        <w:ind w:firstLine="907"/>
        <w:jc w:val="both"/>
        <w:rPr>
          <w:lang w:val="ru-RU"/>
        </w:rPr>
      </w:pPr>
    </w:p>
    <w:p w:rsidR="00E1247A" w:rsidRDefault="00E1247A" w:rsidP="00E1247A">
      <w:pPr>
        <w:pStyle w:val="Standard"/>
        <w:ind w:firstLine="907"/>
        <w:jc w:val="both"/>
        <w:rPr>
          <w:lang w:val="ru-RU"/>
        </w:rPr>
      </w:pPr>
      <w:r>
        <w:rPr>
          <w:lang w:val="ru-RU"/>
        </w:rPr>
        <w:t xml:space="preserve">2. </w:t>
      </w:r>
      <w:proofErr w:type="gramStart"/>
      <w:r>
        <w:rPr>
          <w:lang w:val="ru-RU"/>
        </w:rPr>
        <w:t>Согласно утвержденного календарного плана досрочное голосование с</w:t>
      </w:r>
      <w:proofErr w:type="gramEnd"/>
      <w:r>
        <w:rPr>
          <w:lang w:val="ru-RU"/>
        </w:rPr>
        <w:t>остоится:</w:t>
      </w:r>
    </w:p>
    <w:p w:rsidR="00E1247A" w:rsidRDefault="00E1247A" w:rsidP="00E1247A">
      <w:pPr>
        <w:pStyle w:val="Standard"/>
        <w:ind w:firstLine="907"/>
        <w:jc w:val="both"/>
        <w:rPr>
          <w:lang w:val="ru-RU"/>
        </w:rPr>
      </w:pPr>
      <w:proofErr w:type="gramStart"/>
      <w:r>
        <w:rPr>
          <w:lang w:val="ru-RU"/>
        </w:rPr>
        <w:t>с 30 ноября 2019 года по 04 декабря 2019 года,   рабочие дни — с 16-00 до 20-00, выходные и праздничные — с 10–00 до 14-00, в ИКМО «Сизинский сельсовет» по адресу: с. Сизая, ул. Ленина, д. 86А;</w:t>
      </w:r>
      <w:proofErr w:type="gramEnd"/>
    </w:p>
    <w:p w:rsidR="00E1247A" w:rsidRDefault="00E1247A" w:rsidP="00E1247A">
      <w:pPr>
        <w:pStyle w:val="Standard"/>
        <w:ind w:firstLine="907"/>
        <w:jc w:val="both"/>
        <w:rPr>
          <w:lang w:val="ru-RU"/>
        </w:rPr>
      </w:pPr>
      <w:r>
        <w:rPr>
          <w:lang w:val="ru-RU"/>
        </w:rPr>
        <w:t xml:space="preserve">с 05 декабря 2019 года по 07 декабря 2019 года,  рабочие дни — с 16-00 до 20-00, выходные и праздничные — с 10–00 до 14-00, в УИК № 2134 по адресу: </w:t>
      </w: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изая</w:t>
      </w:r>
      <w:proofErr w:type="spellEnd"/>
      <w:r>
        <w:rPr>
          <w:lang w:val="ru-RU"/>
        </w:rPr>
        <w:t>, ул. Ленина, д. 40.</w:t>
      </w:r>
    </w:p>
    <w:p w:rsidR="00E1247A" w:rsidRDefault="00E1247A" w:rsidP="00E1247A">
      <w:pPr>
        <w:pStyle w:val="Standard"/>
        <w:ind w:firstLine="907"/>
        <w:jc w:val="both"/>
        <w:rPr>
          <w:lang w:val="ru-RU"/>
        </w:rPr>
      </w:pPr>
      <w:r>
        <w:rPr>
          <w:lang w:val="ru-RU"/>
        </w:rPr>
        <w:t>3. Настоящую выписку опубликовать в местной газете «Сизинские вести».</w:t>
      </w:r>
    </w:p>
    <w:p w:rsidR="00E1247A" w:rsidRDefault="00E1247A" w:rsidP="00E1247A">
      <w:pPr>
        <w:pStyle w:val="Standard"/>
        <w:ind w:firstLine="907"/>
        <w:jc w:val="both"/>
        <w:rPr>
          <w:sz w:val="28"/>
          <w:szCs w:val="28"/>
          <w:lang w:val="ru-RU"/>
        </w:rPr>
      </w:pPr>
    </w:p>
    <w:p w:rsidR="00E1247A" w:rsidRDefault="00E1247A" w:rsidP="00E1247A">
      <w:pPr>
        <w:pStyle w:val="Standard"/>
        <w:ind w:firstLine="907"/>
        <w:jc w:val="both"/>
        <w:rPr>
          <w:sz w:val="28"/>
          <w:szCs w:val="28"/>
          <w:lang w:val="ru-RU"/>
        </w:rPr>
      </w:pPr>
    </w:p>
    <w:p w:rsidR="00E1247A" w:rsidRDefault="00E1247A" w:rsidP="00E1247A">
      <w:pPr>
        <w:pStyle w:val="Standard"/>
        <w:ind w:firstLine="907"/>
        <w:jc w:val="both"/>
        <w:rPr>
          <w:sz w:val="28"/>
          <w:szCs w:val="28"/>
          <w:lang w:val="ru-RU"/>
        </w:rPr>
      </w:pPr>
    </w:p>
    <w:p w:rsidR="00E1247A" w:rsidRDefault="00E1247A" w:rsidP="00E1247A">
      <w:pPr>
        <w:pStyle w:val="Standard"/>
        <w:ind w:firstLine="907"/>
        <w:jc w:val="both"/>
        <w:rPr>
          <w:sz w:val="28"/>
          <w:szCs w:val="28"/>
          <w:lang w:val="ru-RU"/>
        </w:rPr>
      </w:pPr>
    </w:p>
    <w:p w:rsidR="00E1247A" w:rsidRDefault="00E1247A" w:rsidP="00E1247A">
      <w:pPr>
        <w:pStyle w:val="Standard"/>
        <w:ind w:firstLine="907"/>
        <w:jc w:val="both"/>
        <w:rPr>
          <w:sz w:val="28"/>
          <w:szCs w:val="28"/>
          <w:lang w:val="ru-RU"/>
        </w:rPr>
      </w:pPr>
    </w:p>
    <w:p w:rsidR="00E1247A" w:rsidRDefault="00E1247A" w:rsidP="00E1247A">
      <w:pPr>
        <w:pStyle w:val="Standard"/>
        <w:jc w:val="both"/>
        <w:rPr>
          <w:lang w:val="ru-RU"/>
        </w:rPr>
      </w:pPr>
      <w:r>
        <w:rPr>
          <w:lang w:val="ru-RU"/>
        </w:rPr>
        <w:t>Председатель избирательной комиссии</w:t>
      </w:r>
    </w:p>
    <w:p w:rsidR="00E1247A" w:rsidRDefault="00E1247A" w:rsidP="00E1247A">
      <w:pPr>
        <w:pStyle w:val="Standard"/>
        <w:jc w:val="both"/>
        <w:rPr>
          <w:lang w:val="ru-RU"/>
        </w:rPr>
      </w:pPr>
      <w:r>
        <w:rPr>
          <w:lang w:val="ru-RU"/>
        </w:rPr>
        <w:t>муниципального образования</w:t>
      </w:r>
      <w:r>
        <w:rPr>
          <w:lang w:val="ru-RU"/>
        </w:rPr>
        <w:tab/>
      </w:r>
      <w:r>
        <w:rPr>
          <w:lang w:val="ru-RU"/>
        </w:rPr>
        <w:tab/>
        <w:t xml:space="preserve">______________ </w:t>
      </w:r>
      <w:r>
        <w:rPr>
          <w:lang w:val="ru-RU"/>
        </w:rPr>
        <w:tab/>
      </w:r>
      <w:r>
        <w:rPr>
          <w:lang w:val="ru-RU"/>
        </w:rPr>
        <w:tab/>
        <w:t>Муковозова Н.А.</w:t>
      </w:r>
    </w:p>
    <w:p w:rsidR="00E1247A" w:rsidRDefault="00E1247A" w:rsidP="00E1247A">
      <w:pPr>
        <w:pStyle w:val="Standard"/>
        <w:jc w:val="both"/>
        <w:rPr>
          <w:lang w:val="ru-RU"/>
        </w:rPr>
      </w:pPr>
    </w:p>
    <w:p w:rsidR="00E1247A" w:rsidRDefault="00E1247A" w:rsidP="00E1247A">
      <w:pPr>
        <w:pStyle w:val="Standard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.П.</w:t>
      </w:r>
    </w:p>
    <w:p w:rsidR="00E1247A" w:rsidRDefault="00E1247A" w:rsidP="00E1247A">
      <w:pPr>
        <w:pStyle w:val="Standard"/>
        <w:jc w:val="both"/>
        <w:rPr>
          <w:lang w:val="ru-RU"/>
        </w:rPr>
      </w:pPr>
      <w:r>
        <w:rPr>
          <w:lang w:val="ru-RU"/>
        </w:rPr>
        <w:t>Секретарь избирательной комиссии</w:t>
      </w:r>
    </w:p>
    <w:p w:rsidR="00E1247A" w:rsidRPr="008B7C61" w:rsidRDefault="00E1247A" w:rsidP="00E1247A">
      <w:pPr>
        <w:pStyle w:val="Standard"/>
        <w:jc w:val="both"/>
        <w:rPr>
          <w:lang w:val="ru-RU"/>
        </w:rPr>
      </w:pPr>
      <w:r>
        <w:rPr>
          <w:lang w:val="ru-RU"/>
        </w:rPr>
        <w:t>муниципального образования</w:t>
      </w:r>
      <w:r>
        <w:rPr>
          <w:lang w:val="ru-RU"/>
        </w:rPr>
        <w:tab/>
      </w:r>
      <w:r>
        <w:rPr>
          <w:sz w:val="28"/>
          <w:szCs w:val="28"/>
          <w:lang w:val="ru-RU"/>
        </w:rPr>
        <w:tab/>
        <w:t>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lang w:val="ru-RU"/>
        </w:rPr>
        <w:t>Вятчина</w:t>
      </w:r>
      <w:proofErr w:type="spellEnd"/>
      <w:r>
        <w:rPr>
          <w:lang w:val="ru-RU"/>
        </w:rPr>
        <w:t xml:space="preserve"> Л.А.</w:t>
      </w:r>
    </w:p>
    <w:p w:rsidR="00E1247A" w:rsidRDefault="00E1247A" w:rsidP="00E1247A">
      <w:pPr>
        <w:pStyle w:val="Standard"/>
        <w:jc w:val="both"/>
        <w:rPr>
          <w:sz w:val="28"/>
          <w:szCs w:val="28"/>
          <w:lang w:val="ru-RU"/>
        </w:rPr>
      </w:pPr>
    </w:p>
    <w:p w:rsidR="00E1247A" w:rsidRDefault="00E1247A" w:rsidP="00E1247A">
      <w:pPr>
        <w:pStyle w:val="Standard"/>
        <w:jc w:val="both"/>
        <w:rPr>
          <w:sz w:val="28"/>
          <w:szCs w:val="28"/>
          <w:lang w:val="ru-RU"/>
        </w:rPr>
      </w:pPr>
    </w:p>
    <w:p w:rsidR="0020421C" w:rsidRDefault="0020421C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11CC0" w:rsidRDefault="00A11CC0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2060E" w:rsidRPr="00A2060E" w:rsidRDefault="00A2060E" w:rsidP="00A2060E">
      <w:pPr>
        <w:keepNext/>
        <w:tabs>
          <w:tab w:val="left" w:pos="567"/>
          <w:tab w:val="left" w:pos="709"/>
          <w:tab w:val="left" w:pos="851"/>
        </w:tabs>
        <w:suppressAutoHyphens/>
        <w:spacing w:before="240" w:after="120" w:line="240" w:lineRule="auto"/>
        <w:jc w:val="center"/>
        <w:rPr>
          <w:rFonts w:ascii="Liberation Sans" w:eastAsia="Microsoft YaHei" w:hAnsi="Liberation Sans" w:cs="Mangal"/>
          <w:b/>
          <w:bCs/>
          <w:sz w:val="24"/>
          <w:szCs w:val="28"/>
          <w:lang w:eastAsia="zh-CN"/>
        </w:rPr>
      </w:pPr>
      <w:r w:rsidRPr="00A2060E">
        <w:rPr>
          <w:rFonts w:ascii="Times New Roman" w:eastAsia="Microsoft YaHei" w:hAnsi="Times New Roman" w:cs="Times New Roman"/>
          <w:b/>
          <w:bCs/>
          <w:sz w:val="28"/>
          <w:szCs w:val="28"/>
          <w:lang w:eastAsia="zh-CN"/>
        </w:rPr>
        <w:lastRenderedPageBreak/>
        <w:t>ИЗБИРАТЕЛЬНАЯ КОМИССИЯ МУНИЦИПАЛЬНОГО ОБРАЗОВАНИЯ «Сизинский сельсовет» Шушенского района Красноярского края</w:t>
      </w:r>
    </w:p>
    <w:p w:rsidR="00A2060E" w:rsidRPr="00A2060E" w:rsidRDefault="00A2060E" w:rsidP="00A2060E">
      <w:pPr>
        <w:keepNext/>
        <w:numPr>
          <w:ilvl w:val="0"/>
          <w:numId w:val="33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A2060E" w:rsidRPr="00A2060E" w:rsidRDefault="00A2060E" w:rsidP="00A2060E">
      <w:pPr>
        <w:keepNext/>
        <w:numPr>
          <w:ilvl w:val="0"/>
          <w:numId w:val="33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РЕШ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4070"/>
        <w:gridCol w:w="2338"/>
      </w:tblGrid>
      <w:tr w:rsidR="00A2060E" w:rsidRPr="00A2060E" w:rsidTr="0014355C">
        <w:tc>
          <w:tcPr>
            <w:tcW w:w="3190" w:type="dxa"/>
            <w:shd w:val="clear" w:color="auto" w:fill="auto"/>
            <w:vAlign w:val="center"/>
          </w:tcPr>
          <w:p w:rsidR="00A2060E" w:rsidRPr="00A2060E" w:rsidRDefault="00A2060E" w:rsidP="00A206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0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22» ноября  2019 г.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A2060E" w:rsidRPr="00A2060E" w:rsidRDefault="00A2060E" w:rsidP="00A206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A2060E" w:rsidRPr="00A2060E" w:rsidRDefault="00A2060E" w:rsidP="00A20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0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14/50</w:t>
            </w:r>
          </w:p>
        </w:tc>
      </w:tr>
    </w:tbl>
    <w:p w:rsidR="00A2060E" w:rsidRPr="00A2060E" w:rsidRDefault="00A2060E" w:rsidP="00A206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0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аннулировании регистрации </w:t>
      </w:r>
      <w:r w:rsidRPr="00A2060E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кандидата</w:t>
      </w:r>
      <w:r w:rsidRPr="00A206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депутаты Сизинского сельского Совета депутатов Шишова Анатолия Юрьевича</w:t>
      </w:r>
    </w:p>
    <w:p w:rsidR="00A2060E" w:rsidRPr="00A2060E" w:rsidRDefault="00A2060E" w:rsidP="00A2060E">
      <w:pPr>
        <w:suppressAutoHyphens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060E" w:rsidRPr="00A2060E" w:rsidRDefault="00A2060E" w:rsidP="00A2060E">
      <w:pPr>
        <w:keepNext/>
        <w:numPr>
          <w:ilvl w:val="0"/>
          <w:numId w:val="33"/>
        </w:numPr>
        <w:tabs>
          <w:tab w:val="left" w:pos="0"/>
          <w:tab w:val="left" w:pos="9360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и письменного заявления </w:t>
      </w:r>
      <w:r w:rsidRPr="00A20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Шишова Анатолия Юрьевича 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снятии своей кандидатуры кандидата в депутаты </w:t>
      </w:r>
      <w:r w:rsidRPr="00A20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изинского сельского Совета депутатов, 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пунктом 30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4 Закона Красноярского края от 02.10.2003 N 8-1411 «О выборах в органы местного самоуправления в</w:t>
      </w:r>
      <w:proofErr w:type="gramEnd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сноярском </w:t>
      </w:r>
      <w:proofErr w:type="gramStart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е</w:t>
      </w:r>
      <w:proofErr w:type="gramEnd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» избирательная комиссия муниципального образования «Сизинский сельсовет»</w:t>
      </w:r>
    </w:p>
    <w:p w:rsidR="00A2060E" w:rsidRPr="00A2060E" w:rsidRDefault="00A2060E" w:rsidP="00A2060E">
      <w:pPr>
        <w:keepNext/>
        <w:numPr>
          <w:ilvl w:val="0"/>
          <w:numId w:val="33"/>
        </w:numPr>
        <w:tabs>
          <w:tab w:val="left" w:pos="0"/>
          <w:tab w:val="left" w:pos="9360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060E" w:rsidRPr="00A2060E" w:rsidRDefault="00A2060E" w:rsidP="00A2060E">
      <w:pPr>
        <w:keepNext/>
        <w:numPr>
          <w:ilvl w:val="0"/>
          <w:numId w:val="33"/>
        </w:numPr>
        <w:tabs>
          <w:tab w:val="left" w:pos="0"/>
          <w:tab w:val="left" w:pos="9360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ИЛА:</w:t>
      </w:r>
    </w:p>
    <w:p w:rsidR="00A2060E" w:rsidRPr="00A2060E" w:rsidRDefault="00A2060E" w:rsidP="00A2060E">
      <w:pPr>
        <w:keepNext/>
        <w:numPr>
          <w:ilvl w:val="0"/>
          <w:numId w:val="33"/>
        </w:numPr>
        <w:tabs>
          <w:tab w:val="left" w:pos="0"/>
          <w:tab w:val="left" w:pos="9360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1. Аннулировать регистрацию кандидата в депутаты</w:t>
      </w:r>
      <w:r w:rsidRPr="00A20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Сизинского сельского Совета депутатов </w:t>
      </w:r>
      <w:r w:rsidRPr="00A206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ишова Анатолия Юрьевича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, 1961 года рождения.</w:t>
      </w:r>
    </w:p>
    <w:p w:rsidR="00A2060E" w:rsidRPr="00A2060E" w:rsidRDefault="00A2060E" w:rsidP="00A2060E">
      <w:pPr>
        <w:tabs>
          <w:tab w:val="left" w:pos="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2060E" w:rsidRPr="00A2060E" w:rsidRDefault="00A2060E" w:rsidP="00A2060E">
      <w:pPr>
        <w:keepNext/>
        <w:numPr>
          <w:ilvl w:val="0"/>
          <w:numId w:val="33"/>
        </w:numPr>
        <w:tabs>
          <w:tab w:val="left" w:pos="0"/>
          <w:tab w:val="left" w:pos="9360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ить настоящее решение для опубликования</w:t>
      </w:r>
      <w:r w:rsidRPr="00A206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в местной газете «Сизинские вести».</w:t>
      </w:r>
    </w:p>
    <w:p w:rsidR="00A2060E" w:rsidRPr="00A2060E" w:rsidRDefault="00A2060E" w:rsidP="00A2060E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Н.А. Муковозова </w:t>
      </w: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м.п</w:t>
      </w:r>
      <w:proofErr w:type="spellEnd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Л.А. </w:t>
      </w:r>
      <w:proofErr w:type="spellStart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060E" w:rsidRPr="00A2060E" w:rsidRDefault="00A2060E" w:rsidP="00A206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</w:pPr>
    </w:p>
    <w:p w:rsidR="00A2060E" w:rsidRPr="00A2060E" w:rsidRDefault="00A2060E" w:rsidP="00A2060E">
      <w:pPr>
        <w:keepNext/>
        <w:tabs>
          <w:tab w:val="left" w:pos="567"/>
          <w:tab w:val="left" w:pos="709"/>
          <w:tab w:val="left" w:pos="851"/>
        </w:tabs>
        <w:suppressAutoHyphens/>
        <w:spacing w:before="240" w:after="120" w:line="240" w:lineRule="auto"/>
        <w:jc w:val="center"/>
        <w:rPr>
          <w:rFonts w:ascii="Liberation Sans" w:eastAsia="Microsoft YaHei" w:hAnsi="Liberation Sans" w:cs="Mangal"/>
          <w:b/>
          <w:bCs/>
          <w:sz w:val="24"/>
          <w:szCs w:val="28"/>
          <w:lang w:eastAsia="zh-CN"/>
        </w:rPr>
      </w:pPr>
      <w:r w:rsidRPr="00A2060E">
        <w:rPr>
          <w:rFonts w:ascii="Times New Roman" w:eastAsia="Microsoft YaHei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 «Сизинский сельсовет» Шушенского района Красноярского края</w:t>
      </w:r>
    </w:p>
    <w:p w:rsidR="00A2060E" w:rsidRPr="00A2060E" w:rsidRDefault="00A2060E" w:rsidP="00A2060E">
      <w:pPr>
        <w:keepNext/>
        <w:numPr>
          <w:ilvl w:val="0"/>
          <w:numId w:val="33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A2060E" w:rsidRPr="00A2060E" w:rsidRDefault="00A2060E" w:rsidP="00A2060E">
      <w:pPr>
        <w:keepNext/>
        <w:numPr>
          <w:ilvl w:val="0"/>
          <w:numId w:val="33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РЕШ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4070"/>
        <w:gridCol w:w="2338"/>
      </w:tblGrid>
      <w:tr w:rsidR="00A2060E" w:rsidRPr="00A2060E" w:rsidTr="0014355C">
        <w:tc>
          <w:tcPr>
            <w:tcW w:w="3190" w:type="dxa"/>
            <w:shd w:val="clear" w:color="auto" w:fill="auto"/>
            <w:vAlign w:val="center"/>
          </w:tcPr>
          <w:p w:rsidR="00A2060E" w:rsidRPr="00A2060E" w:rsidRDefault="00A2060E" w:rsidP="00A206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0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22» ноября  2019 г.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A2060E" w:rsidRPr="00A2060E" w:rsidRDefault="00A2060E" w:rsidP="00A206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A2060E" w:rsidRPr="00A2060E" w:rsidRDefault="00A2060E" w:rsidP="00A20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0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14/51</w:t>
            </w:r>
          </w:p>
        </w:tc>
      </w:tr>
    </w:tbl>
    <w:p w:rsidR="00A2060E" w:rsidRDefault="00A2060E" w:rsidP="00A206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0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аннулировании регистрации </w:t>
      </w:r>
      <w:r w:rsidRPr="00A2060E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кандидата</w:t>
      </w:r>
      <w:r w:rsidRPr="00A206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депутаты Сизинского сельского Совета депутатов </w:t>
      </w:r>
      <w:proofErr w:type="spellStart"/>
      <w:r w:rsidRPr="00A206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</w:t>
      </w:r>
      <w:r w:rsidRPr="00A2060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енко</w:t>
      </w:r>
      <w:proofErr w:type="spellEnd"/>
      <w:r w:rsidRPr="00A20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Ивановны</w:t>
      </w:r>
    </w:p>
    <w:p w:rsidR="00E1247A" w:rsidRPr="00A2060E" w:rsidRDefault="00E1247A" w:rsidP="00A206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060E" w:rsidRPr="00A2060E" w:rsidRDefault="00A2060E" w:rsidP="00A2060E">
      <w:pPr>
        <w:keepNext/>
        <w:numPr>
          <w:ilvl w:val="0"/>
          <w:numId w:val="33"/>
        </w:numPr>
        <w:tabs>
          <w:tab w:val="left" w:pos="0"/>
          <w:tab w:val="left" w:pos="9360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и письменного заявления </w:t>
      </w:r>
      <w:proofErr w:type="spellStart"/>
      <w:r w:rsidRPr="00A20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утенко</w:t>
      </w:r>
      <w:proofErr w:type="spellEnd"/>
      <w:r w:rsidRPr="00A20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тальи Ивановны 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снятии своей кандидатуры кандидата в депутаты </w:t>
      </w:r>
      <w:r w:rsidRPr="00A20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изинского сельского Совета депутатов, 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пунктом 30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4 Закона Красноярского края от 02.10.2003 N 8-1411 «О выборах в органы местного самоуправления в</w:t>
      </w:r>
      <w:proofErr w:type="gramEnd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сноярском </w:t>
      </w:r>
      <w:proofErr w:type="gramStart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е</w:t>
      </w:r>
      <w:proofErr w:type="gramEnd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» избирательная комиссия муниципального образования «Сизинский сельсовет»</w:t>
      </w:r>
    </w:p>
    <w:p w:rsidR="00A2060E" w:rsidRPr="00A2060E" w:rsidRDefault="00A2060E" w:rsidP="00A2060E">
      <w:pPr>
        <w:keepNext/>
        <w:numPr>
          <w:ilvl w:val="0"/>
          <w:numId w:val="33"/>
        </w:numPr>
        <w:tabs>
          <w:tab w:val="left" w:pos="0"/>
          <w:tab w:val="left" w:pos="9360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060E" w:rsidRPr="00A2060E" w:rsidRDefault="00A2060E" w:rsidP="00A2060E">
      <w:pPr>
        <w:keepNext/>
        <w:numPr>
          <w:ilvl w:val="0"/>
          <w:numId w:val="33"/>
        </w:numPr>
        <w:tabs>
          <w:tab w:val="left" w:pos="0"/>
          <w:tab w:val="left" w:pos="9360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ИЛА:</w:t>
      </w:r>
    </w:p>
    <w:p w:rsidR="00A2060E" w:rsidRPr="00A2060E" w:rsidRDefault="00A2060E" w:rsidP="00A2060E">
      <w:pPr>
        <w:keepNext/>
        <w:numPr>
          <w:ilvl w:val="0"/>
          <w:numId w:val="33"/>
        </w:numPr>
        <w:tabs>
          <w:tab w:val="left" w:pos="0"/>
          <w:tab w:val="left" w:pos="9360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1. Аннулировать регистрацию кандидата в депутаты</w:t>
      </w:r>
      <w:r w:rsidRPr="00A20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Сизинского сельского Совета депутатов </w:t>
      </w:r>
      <w:proofErr w:type="spellStart"/>
      <w:r w:rsidRPr="00A206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утенко</w:t>
      </w:r>
      <w:proofErr w:type="spellEnd"/>
      <w:r w:rsidRPr="00A206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Натальи Ивановны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, 1967 года рождения.</w:t>
      </w:r>
    </w:p>
    <w:p w:rsidR="00A2060E" w:rsidRPr="00A2060E" w:rsidRDefault="00A2060E" w:rsidP="00A2060E">
      <w:pPr>
        <w:tabs>
          <w:tab w:val="left" w:pos="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2060E" w:rsidRPr="00A2060E" w:rsidRDefault="00A2060E" w:rsidP="00A2060E">
      <w:pPr>
        <w:keepNext/>
        <w:numPr>
          <w:ilvl w:val="0"/>
          <w:numId w:val="33"/>
        </w:numPr>
        <w:tabs>
          <w:tab w:val="left" w:pos="0"/>
          <w:tab w:val="left" w:pos="9360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2. 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ить настоящее решение для опубликования</w:t>
      </w:r>
      <w:r w:rsidRPr="00A206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в местной газете «Сизинские вести».</w:t>
      </w:r>
    </w:p>
    <w:p w:rsidR="00A2060E" w:rsidRPr="00A2060E" w:rsidRDefault="00A2060E" w:rsidP="00A2060E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Н.А. Муковозова </w:t>
      </w: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м.п</w:t>
      </w:r>
      <w:proofErr w:type="spellEnd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Л.А. </w:t>
      </w:r>
      <w:proofErr w:type="spellStart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A20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2060E" w:rsidRPr="00A2060E" w:rsidRDefault="00A2060E" w:rsidP="00A2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060E" w:rsidRPr="00A2060E" w:rsidRDefault="00A2060E" w:rsidP="00A2060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</w:p>
    <w:p w:rsidR="0020421C" w:rsidRDefault="0020421C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0421C" w:rsidRPr="00A11CC0" w:rsidRDefault="00A11CC0" w:rsidP="002042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A11CC0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ОБЪЯВЛЕНИЕ</w:t>
      </w:r>
    </w:p>
    <w:p w:rsidR="00104C79" w:rsidRDefault="00A11CC0" w:rsidP="005A4447">
      <w:pPr>
        <w:tabs>
          <w:tab w:val="left" w:pos="442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29350" cy="3105150"/>
            <wp:effectExtent l="0" t="0" r="0" b="0"/>
            <wp:docPr id="2" name="Рисунок 2" descr="C:\Users\User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28" cy="310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C0" w:rsidRPr="00A11CC0" w:rsidRDefault="00A11CC0" w:rsidP="00A11C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C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важаемые руководители организаций и предприятий!</w:t>
      </w:r>
    </w:p>
    <w:p w:rsidR="00A11CC0" w:rsidRPr="00A11CC0" w:rsidRDefault="00A11CC0" w:rsidP="00A11C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C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ля выявления и поддержки талантливых и ответственных  руководителей, предоставления им дополнительных возможностей на региональном и федеральном уровне,</w:t>
      </w:r>
    </w:p>
    <w:p w:rsidR="00A11CC0" w:rsidRPr="00A11CC0" w:rsidRDefault="00A11CC0" w:rsidP="00A11C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C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 1 ноября 2019 года на </w:t>
      </w:r>
      <w:proofErr w:type="gramStart"/>
      <w:r w:rsidRPr="00A11C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федеральной</w:t>
      </w:r>
      <w:proofErr w:type="gramEnd"/>
      <w:r w:rsidRPr="00A11C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ыставочной интернет-площадке  </w:t>
      </w:r>
      <w:hyperlink r:id="rId11" w:history="1">
        <w:r w:rsidRPr="00A11CC0">
          <w:rPr>
            <w:rFonts w:ascii="Arial" w:eastAsia="Times New Roman" w:hAnsi="Arial" w:cs="Arial"/>
            <w:color w:val="2FA4E7"/>
            <w:sz w:val="21"/>
            <w:szCs w:val="21"/>
            <w:lang w:eastAsia="ru-RU"/>
          </w:rPr>
          <w:t>http://ЛучшиеРуководители.РФ</w:t>
        </w:r>
      </w:hyperlink>
      <w:r w:rsidRPr="00A11C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A11CC0" w:rsidRPr="00A11CC0" w:rsidRDefault="00A11CC0" w:rsidP="00A11C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C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удет проходить мероприятие</w:t>
      </w:r>
    </w:p>
    <w:p w:rsidR="00A11CC0" w:rsidRPr="00A11CC0" w:rsidRDefault="00A11CC0" w:rsidP="00A11C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CC0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t>«Лучшие руководители РФ Всероссийское признание»</w:t>
      </w:r>
      <w:r w:rsidRPr="00A11C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</w:p>
    <w:p w:rsidR="00A11CC0" w:rsidRPr="00A11CC0" w:rsidRDefault="00A11CC0" w:rsidP="00A11C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A11C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орое</w:t>
      </w:r>
      <w:proofErr w:type="gramEnd"/>
      <w:r w:rsidRPr="00A11C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оходит в формате открытых электронных деловых визиток руководителей и публикаций СМИ.</w:t>
      </w:r>
    </w:p>
    <w:p w:rsidR="00A11CC0" w:rsidRDefault="00A11CC0" w:rsidP="00A11C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C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спейте подать заявку!</w:t>
      </w:r>
    </w:p>
    <w:p w:rsidR="00E1247A" w:rsidRDefault="00E1247A" w:rsidP="00A11C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E1247A" w:rsidRPr="00A11CC0" w:rsidRDefault="00E1247A" w:rsidP="00A11C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42"/>
        <w:gridCol w:w="3336"/>
      </w:tblGrid>
      <w:tr w:rsidR="005A4447" w:rsidRPr="00145E69" w:rsidTr="0086682D">
        <w:tc>
          <w:tcPr>
            <w:tcW w:w="3351" w:type="dxa"/>
          </w:tcPr>
          <w:p w:rsidR="00E1247A" w:rsidRDefault="00E1247A" w:rsidP="00866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4447" w:rsidRPr="00145E69" w:rsidRDefault="005A4447" w:rsidP="0086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342" w:type="dxa"/>
          </w:tcPr>
          <w:p w:rsidR="005A4447" w:rsidRPr="00145E69" w:rsidRDefault="005A4447" w:rsidP="0086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22-4-37, факс: 8(39139) 22-4-37</w:t>
            </w:r>
            <w:proofErr w:type="gramEnd"/>
          </w:p>
        </w:tc>
        <w:tc>
          <w:tcPr>
            <w:tcW w:w="3336" w:type="dxa"/>
          </w:tcPr>
          <w:p w:rsidR="005A4447" w:rsidRPr="00145E69" w:rsidRDefault="005A4447" w:rsidP="0086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862B1" w:rsidRPr="005A4447" w:rsidRDefault="006862B1" w:rsidP="005A4447">
      <w:pPr>
        <w:tabs>
          <w:tab w:val="left" w:pos="4425"/>
        </w:tabs>
        <w:rPr>
          <w:sz w:val="28"/>
          <w:szCs w:val="28"/>
        </w:rPr>
      </w:pPr>
    </w:p>
    <w:sectPr w:rsidR="006862B1" w:rsidRPr="005A4447" w:rsidSect="005F5D37">
      <w:footerReference w:type="default" r:id="rId12"/>
      <w:pgSz w:w="11906" w:h="16838" w:code="9"/>
      <w:pgMar w:top="426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63" w:rsidRDefault="001D2F63" w:rsidP="008F77EC">
      <w:pPr>
        <w:spacing w:after="0" w:line="240" w:lineRule="auto"/>
      </w:pPr>
      <w:r>
        <w:separator/>
      </w:r>
    </w:p>
  </w:endnote>
  <w:endnote w:type="continuationSeparator" w:id="0">
    <w:p w:rsidR="001D2F63" w:rsidRDefault="001D2F63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EndPr/>
    <w:sdtContent>
      <w:p w:rsidR="0086682D" w:rsidRDefault="00866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81">
          <w:rPr>
            <w:noProof/>
          </w:rPr>
          <w:t>1</w:t>
        </w:r>
        <w:r>
          <w:fldChar w:fldCharType="end"/>
        </w:r>
      </w:p>
    </w:sdtContent>
  </w:sdt>
  <w:p w:rsidR="0086682D" w:rsidRDefault="008668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63" w:rsidRDefault="001D2F63" w:rsidP="008F77EC">
      <w:pPr>
        <w:spacing w:after="0" w:line="240" w:lineRule="auto"/>
      </w:pPr>
      <w:r>
        <w:separator/>
      </w:r>
    </w:p>
  </w:footnote>
  <w:footnote w:type="continuationSeparator" w:id="0">
    <w:p w:rsidR="001D2F63" w:rsidRDefault="001D2F63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6439"/>
    <w:multiLevelType w:val="multilevel"/>
    <w:tmpl w:val="714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5F150F6"/>
    <w:multiLevelType w:val="hybridMultilevel"/>
    <w:tmpl w:val="EDAA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54DCA"/>
    <w:multiLevelType w:val="multilevel"/>
    <w:tmpl w:val="12F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67BAD"/>
    <w:multiLevelType w:val="multilevel"/>
    <w:tmpl w:val="C46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D3590"/>
    <w:multiLevelType w:val="hybridMultilevel"/>
    <w:tmpl w:val="AFBC4CD0"/>
    <w:lvl w:ilvl="0" w:tplc="931E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C7CD8"/>
    <w:multiLevelType w:val="multilevel"/>
    <w:tmpl w:val="9EE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067BE"/>
    <w:multiLevelType w:val="multilevel"/>
    <w:tmpl w:val="7CB217C0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437032"/>
    <w:multiLevelType w:val="multilevel"/>
    <w:tmpl w:val="17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845666"/>
    <w:multiLevelType w:val="multilevel"/>
    <w:tmpl w:val="7CB217C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BA30C2D"/>
    <w:multiLevelType w:val="multilevel"/>
    <w:tmpl w:val="9A5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C57E1"/>
    <w:multiLevelType w:val="hybridMultilevel"/>
    <w:tmpl w:val="FDC4DD54"/>
    <w:lvl w:ilvl="0" w:tplc="910632C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C57FA7"/>
    <w:multiLevelType w:val="hybridMultilevel"/>
    <w:tmpl w:val="205A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9">
    <w:nsid w:val="71F80C55"/>
    <w:multiLevelType w:val="multilevel"/>
    <w:tmpl w:val="997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30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06F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130A"/>
    <w:rsid w:val="00032DE0"/>
    <w:rsid w:val="0003442F"/>
    <w:rsid w:val="00035DA6"/>
    <w:rsid w:val="000375CC"/>
    <w:rsid w:val="00046012"/>
    <w:rsid w:val="000475D7"/>
    <w:rsid w:val="00052F80"/>
    <w:rsid w:val="000573B2"/>
    <w:rsid w:val="00060B22"/>
    <w:rsid w:val="00062D34"/>
    <w:rsid w:val="000678CC"/>
    <w:rsid w:val="000702E7"/>
    <w:rsid w:val="000704C6"/>
    <w:rsid w:val="000717C8"/>
    <w:rsid w:val="00075516"/>
    <w:rsid w:val="00075667"/>
    <w:rsid w:val="00076649"/>
    <w:rsid w:val="0008021D"/>
    <w:rsid w:val="00085E00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C4202"/>
    <w:rsid w:val="000D4744"/>
    <w:rsid w:val="000E0C50"/>
    <w:rsid w:val="000E0D76"/>
    <w:rsid w:val="000F0DDE"/>
    <w:rsid w:val="000F11B7"/>
    <w:rsid w:val="000F186F"/>
    <w:rsid w:val="000F2566"/>
    <w:rsid w:val="000F2E80"/>
    <w:rsid w:val="000F40DE"/>
    <w:rsid w:val="001009E7"/>
    <w:rsid w:val="00101F89"/>
    <w:rsid w:val="001022F5"/>
    <w:rsid w:val="00102DC8"/>
    <w:rsid w:val="001038B5"/>
    <w:rsid w:val="00104C79"/>
    <w:rsid w:val="001064D3"/>
    <w:rsid w:val="00110440"/>
    <w:rsid w:val="00110747"/>
    <w:rsid w:val="00116BCA"/>
    <w:rsid w:val="00117D84"/>
    <w:rsid w:val="00117E49"/>
    <w:rsid w:val="00122A43"/>
    <w:rsid w:val="00124CEE"/>
    <w:rsid w:val="00131953"/>
    <w:rsid w:val="00131F41"/>
    <w:rsid w:val="001346F0"/>
    <w:rsid w:val="00135BE1"/>
    <w:rsid w:val="0013646D"/>
    <w:rsid w:val="001458E2"/>
    <w:rsid w:val="00145E69"/>
    <w:rsid w:val="0014769A"/>
    <w:rsid w:val="001513BC"/>
    <w:rsid w:val="0015167C"/>
    <w:rsid w:val="0015490D"/>
    <w:rsid w:val="00156F97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82C58"/>
    <w:rsid w:val="00191D37"/>
    <w:rsid w:val="001927FB"/>
    <w:rsid w:val="001A0184"/>
    <w:rsid w:val="001A0EBD"/>
    <w:rsid w:val="001A1723"/>
    <w:rsid w:val="001A1FDE"/>
    <w:rsid w:val="001A33CB"/>
    <w:rsid w:val="001B44BC"/>
    <w:rsid w:val="001C09D1"/>
    <w:rsid w:val="001C27E0"/>
    <w:rsid w:val="001C60ED"/>
    <w:rsid w:val="001D0560"/>
    <w:rsid w:val="001D2F63"/>
    <w:rsid w:val="001D34AC"/>
    <w:rsid w:val="001D3DC2"/>
    <w:rsid w:val="001D6E24"/>
    <w:rsid w:val="001E114A"/>
    <w:rsid w:val="001E3A4E"/>
    <w:rsid w:val="001E3B9F"/>
    <w:rsid w:val="001E3E0B"/>
    <w:rsid w:val="001E5846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421C"/>
    <w:rsid w:val="00206753"/>
    <w:rsid w:val="0021194B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2119"/>
    <w:rsid w:val="00254963"/>
    <w:rsid w:val="00254B14"/>
    <w:rsid w:val="00254D12"/>
    <w:rsid w:val="0025576A"/>
    <w:rsid w:val="0026166D"/>
    <w:rsid w:val="00261A41"/>
    <w:rsid w:val="00263C22"/>
    <w:rsid w:val="0026459D"/>
    <w:rsid w:val="00266BC3"/>
    <w:rsid w:val="00267AB1"/>
    <w:rsid w:val="00281FB9"/>
    <w:rsid w:val="00282429"/>
    <w:rsid w:val="00283DD9"/>
    <w:rsid w:val="00290C04"/>
    <w:rsid w:val="0029215D"/>
    <w:rsid w:val="00293A60"/>
    <w:rsid w:val="0029555F"/>
    <w:rsid w:val="002A02A2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D28A2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3C35"/>
    <w:rsid w:val="003055FB"/>
    <w:rsid w:val="003102EC"/>
    <w:rsid w:val="00310BE7"/>
    <w:rsid w:val="00312173"/>
    <w:rsid w:val="00312931"/>
    <w:rsid w:val="003144DC"/>
    <w:rsid w:val="00314909"/>
    <w:rsid w:val="00314E70"/>
    <w:rsid w:val="00315702"/>
    <w:rsid w:val="00316697"/>
    <w:rsid w:val="003169B3"/>
    <w:rsid w:val="00321247"/>
    <w:rsid w:val="003225A8"/>
    <w:rsid w:val="003229D8"/>
    <w:rsid w:val="00325799"/>
    <w:rsid w:val="00325C3C"/>
    <w:rsid w:val="00325EF7"/>
    <w:rsid w:val="00326230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6703C"/>
    <w:rsid w:val="00371AC7"/>
    <w:rsid w:val="00375D65"/>
    <w:rsid w:val="00375E09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3D5D"/>
    <w:rsid w:val="003D400D"/>
    <w:rsid w:val="003D5C35"/>
    <w:rsid w:val="003D693F"/>
    <w:rsid w:val="003D708B"/>
    <w:rsid w:val="003D72E0"/>
    <w:rsid w:val="003E1875"/>
    <w:rsid w:val="003E1D13"/>
    <w:rsid w:val="003E56E8"/>
    <w:rsid w:val="003E5DEF"/>
    <w:rsid w:val="003E78F7"/>
    <w:rsid w:val="00400D87"/>
    <w:rsid w:val="0040303B"/>
    <w:rsid w:val="004032B5"/>
    <w:rsid w:val="0040530A"/>
    <w:rsid w:val="00407017"/>
    <w:rsid w:val="00407B90"/>
    <w:rsid w:val="00411219"/>
    <w:rsid w:val="004113A0"/>
    <w:rsid w:val="00411A0A"/>
    <w:rsid w:val="00415B4B"/>
    <w:rsid w:val="00417DBE"/>
    <w:rsid w:val="004216A8"/>
    <w:rsid w:val="00426DDF"/>
    <w:rsid w:val="00430094"/>
    <w:rsid w:val="00432BC3"/>
    <w:rsid w:val="00432BE1"/>
    <w:rsid w:val="00436BAC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67C45"/>
    <w:rsid w:val="00467D8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1FD3"/>
    <w:rsid w:val="004828B1"/>
    <w:rsid w:val="004846F4"/>
    <w:rsid w:val="00484C53"/>
    <w:rsid w:val="00484E0B"/>
    <w:rsid w:val="0048504C"/>
    <w:rsid w:val="00485B06"/>
    <w:rsid w:val="00493953"/>
    <w:rsid w:val="00496AB7"/>
    <w:rsid w:val="00497ED9"/>
    <w:rsid w:val="004A280E"/>
    <w:rsid w:val="004A2960"/>
    <w:rsid w:val="004A2FD5"/>
    <w:rsid w:val="004A4766"/>
    <w:rsid w:val="004A51EA"/>
    <w:rsid w:val="004A5EAF"/>
    <w:rsid w:val="004B69E9"/>
    <w:rsid w:val="004B78AD"/>
    <w:rsid w:val="004C1928"/>
    <w:rsid w:val="004C40EE"/>
    <w:rsid w:val="004C41A1"/>
    <w:rsid w:val="004C4995"/>
    <w:rsid w:val="004C5001"/>
    <w:rsid w:val="004C545C"/>
    <w:rsid w:val="004D5BF8"/>
    <w:rsid w:val="004E1FE2"/>
    <w:rsid w:val="004E38FC"/>
    <w:rsid w:val="004F03AD"/>
    <w:rsid w:val="004F27EA"/>
    <w:rsid w:val="004F2EA2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23EC"/>
    <w:rsid w:val="00524364"/>
    <w:rsid w:val="00525A8F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83DFD"/>
    <w:rsid w:val="0058406C"/>
    <w:rsid w:val="00593888"/>
    <w:rsid w:val="0059771C"/>
    <w:rsid w:val="005A042F"/>
    <w:rsid w:val="005A15A4"/>
    <w:rsid w:val="005A1F1A"/>
    <w:rsid w:val="005A24CC"/>
    <w:rsid w:val="005A4447"/>
    <w:rsid w:val="005A60A7"/>
    <w:rsid w:val="005A707B"/>
    <w:rsid w:val="005A719A"/>
    <w:rsid w:val="005B097B"/>
    <w:rsid w:val="005B530E"/>
    <w:rsid w:val="005B5AAB"/>
    <w:rsid w:val="005B6F94"/>
    <w:rsid w:val="005C071C"/>
    <w:rsid w:val="005C1029"/>
    <w:rsid w:val="005C372C"/>
    <w:rsid w:val="005C3977"/>
    <w:rsid w:val="005C68AC"/>
    <w:rsid w:val="005D22B5"/>
    <w:rsid w:val="005E2585"/>
    <w:rsid w:val="005E32D6"/>
    <w:rsid w:val="005E4730"/>
    <w:rsid w:val="005E4E58"/>
    <w:rsid w:val="005E51FD"/>
    <w:rsid w:val="005E7EED"/>
    <w:rsid w:val="005F1AB5"/>
    <w:rsid w:val="005F4840"/>
    <w:rsid w:val="005F5D37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117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0D9"/>
    <w:rsid w:val="00690CF5"/>
    <w:rsid w:val="0069270D"/>
    <w:rsid w:val="00692DF3"/>
    <w:rsid w:val="006A1003"/>
    <w:rsid w:val="006A5C49"/>
    <w:rsid w:val="006B01D5"/>
    <w:rsid w:val="006B0DB2"/>
    <w:rsid w:val="006B7661"/>
    <w:rsid w:val="006B7B5B"/>
    <w:rsid w:val="006C19B8"/>
    <w:rsid w:val="006C2ED6"/>
    <w:rsid w:val="006C7E60"/>
    <w:rsid w:val="006C7F61"/>
    <w:rsid w:val="006D0937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416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3287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2073"/>
    <w:rsid w:val="007842D1"/>
    <w:rsid w:val="00787A5C"/>
    <w:rsid w:val="007925BC"/>
    <w:rsid w:val="0079784C"/>
    <w:rsid w:val="007A03D3"/>
    <w:rsid w:val="007A079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26CF"/>
    <w:rsid w:val="007F60BA"/>
    <w:rsid w:val="007F6777"/>
    <w:rsid w:val="00800209"/>
    <w:rsid w:val="00800F8B"/>
    <w:rsid w:val="00801A76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538D"/>
    <w:rsid w:val="00826A7B"/>
    <w:rsid w:val="00831CA5"/>
    <w:rsid w:val="008357A6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6682D"/>
    <w:rsid w:val="00884279"/>
    <w:rsid w:val="00886594"/>
    <w:rsid w:val="00886E2A"/>
    <w:rsid w:val="00887C55"/>
    <w:rsid w:val="00890853"/>
    <w:rsid w:val="008956AA"/>
    <w:rsid w:val="00897E95"/>
    <w:rsid w:val="008A3B4C"/>
    <w:rsid w:val="008A44F6"/>
    <w:rsid w:val="008B04E7"/>
    <w:rsid w:val="008B0B20"/>
    <w:rsid w:val="008B1EB2"/>
    <w:rsid w:val="008B231F"/>
    <w:rsid w:val="008B3407"/>
    <w:rsid w:val="008B40DD"/>
    <w:rsid w:val="008C11E6"/>
    <w:rsid w:val="008D3F28"/>
    <w:rsid w:val="008D4E16"/>
    <w:rsid w:val="008E315B"/>
    <w:rsid w:val="008E4284"/>
    <w:rsid w:val="008F0057"/>
    <w:rsid w:val="008F0115"/>
    <w:rsid w:val="008F01D0"/>
    <w:rsid w:val="008F0F71"/>
    <w:rsid w:val="008F1286"/>
    <w:rsid w:val="008F2395"/>
    <w:rsid w:val="008F302A"/>
    <w:rsid w:val="008F3B47"/>
    <w:rsid w:val="008F45AD"/>
    <w:rsid w:val="008F5473"/>
    <w:rsid w:val="008F5D5E"/>
    <w:rsid w:val="008F77EC"/>
    <w:rsid w:val="0090622A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1C69"/>
    <w:rsid w:val="00954B41"/>
    <w:rsid w:val="00957074"/>
    <w:rsid w:val="009577D1"/>
    <w:rsid w:val="0096229E"/>
    <w:rsid w:val="00963274"/>
    <w:rsid w:val="00965E90"/>
    <w:rsid w:val="00966F89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1985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159A"/>
    <w:rsid w:val="009B3AA9"/>
    <w:rsid w:val="009B4234"/>
    <w:rsid w:val="009C1D4B"/>
    <w:rsid w:val="009C3401"/>
    <w:rsid w:val="009C4383"/>
    <w:rsid w:val="009C73C4"/>
    <w:rsid w:val="009C7C25"/>
    <w:rsid w:val="009D5AE5"/>
    <w:rsid w:val="009E1E16"/>
    <w:rsid w:val="009E24C8"/>
    <w:rsid w:val="009E26A3"/>
    <w:rsid w:val="009F1A9F"/>
    <w:rsid w:val="009F22AC"/>
    <w:rsid w:val="009F35CA"/>
    <w:rsid w:val="009F5D11"/>
    <w:rsid w:val="00A00E35"/>
    <w:rsid w:val="00A02E34"/>
    <w:rsid w:val="00A03C79"/>
    <w:rsid w:val="00A0700E"/>
    <w:rsid w:val="00A11CC0"/>
    <w:rsid w:val="00A1373A"/>
    <w:rsid w:val="00A2060E"/>
    <w:rsid w:val="00A21304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568"/>
    <w:rsid w:val="00A56674"/>
    <w:rsid w:val="00A5720D"/>
    <w:rsid w:val="00A57ECB"/>
    <w:rsid w:val="00A609FD"/>
    <w:rsid w:val="00A62E18"/>
    <w:rsid w:val="00A73C8E"/>
    <w:rsid w:val="00A7749D"/>
    <w:rsid w:val="00A84FF2"/>
    <w:rsid w:val="00A85296"/>
    <w:rsid w:val="00A90EA9"/>
    <w:rsid w:val="00A927A9"/>
    <w:rsid w:val="00A927C7"/>
    <w:rsid w:val="00A92F61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7329"/>
    <w:rsid w:val="00AC0104"/>
    <w:rsid w:val="00AC23CE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984"/>
    <w:rsid w:val="00AF7EA1"/>
    <w:rsid w:val="00B013DC"/>
    <w:rsid w:val="00B0372B"/>
    <w:rsid w:val="00B04B35"/>
    <w:rsid w:val="00B04FE5"/>
    <w:rsid w:val="00B058DD"/>
    <w:rsid w:val="00B0635E"/>
    <w:rsid w:val="00B11795"/>
    <w:rsid w:val="00B207E0"/>
    <w:rsid w:val="00B2124C"/>
    <w:rsid w:val="00B235AB"/>
    <w:rsid w:val="00B25A6F"/>
    <w:rsid w:val="00B30ECE"/>
    <w:rsid w:val="00B32F9D"/>
    <w:rsid w:val="00B3519B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2A60"/>
    <w:rsid w:val="00B642FA"/>
    <w:rsid w:val="00B647C5"/>
    <w:rsid w:val="00B66E72"/>
    <w:rsid w:val="00B71A64"/>
    <w:rsid w:val="00B73061"/>
    <w:rsid w:val="00B77C48"/>
    <w:rsid w:val="00B81A2A"/>
    <w:rsid w:val="00B83243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A6464"/>
    <w:rsid w:val="00BB21A0"/>
    <w:rsid w:val="00BB3BC1"/>
    <w:rsid w:val="00BB49D1"/>
    <w:rsid w:val="00BB51FD"/>
    <w:rsid w:val="00BB5399"/>
    <w:rsid w:val="00BB5A14"/>
    <w:rsid w:val="00BB6B91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7C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37F02"/>
    <w:rsid w:val="00C40B69"/>
    <w:rsid w:val="00C4207E"/>
    <w:rsid w:val="00C448CE"/>
    <w:rsid w:val="00C51581"/>
    <w:rsid w:val="00C5486D"/>
    <w:rsid w:val="00C55581"/>
    <w:rsid w:val="00C566B6"/>
    <w:rsid w:val="00C61B23"/>
    <w:rsid w:val="00C627D5"/>
    <w:rsid w:val="00C6393E"/>
    <w:rsid w:val="00C67AF5"/>
    <w:rsid w:val="00C72967"/>
    <w:rsid w:val="00C72EAB"/>
    <w:rsid w:val="00C7300B"/>
    <w:rsid w:val="00C7378F"/>
    <w:rsid w:val="00C73DB6"/>
    <w:rsid w:val="00C8454B"/>
    <w:rsid w:val="00C846D5"/>
    <w:rsid w:val="00C84B30"/>
    <w:rsid w:val="00C9067D"/>
    <w:rsid w:val="00C93D76"/>
    <w:rsid w:val="00C93E11"/>
    <w:rsid w:val="00C94331"/>
    <w:rsid w:val="00C96211"/>
    <w:rsid w:val="00C97EBD"/>
    <w:rsid w:val="00CA1F1F"/>
    <w:rsid w:val="00CA297A"/>
    <w:rsid w:val="00CA47A6"/>
    <w:rsid w:val="00CA7094"/>
    <w:rsid w:val="00CA746D"/>
    <w:rsid w:val="00CA7AFB"/>
    <w:rsid w:val="00CB29A7"/>
    <w:rsid w:val="00CC1741"/>
    <w:rsid w:val="00CC4070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4904"/>
    <w:rsid w:val="00D07400"/>
    <w:rsid w:val="00D079FE"/>
    <w:rsid w:val="00D118CA"/>
    <w:rsid w:val="00D243A4"/>
    <w:rsid w:val="00D24A1A"/>
    <w:rsid w:val="00D26207"/>
    <w:rsid w:val="00D26380"/>
    <w:rsid w:val="00D2646A"/>
    <w:rsid w:val="00D30556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0C81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3DF"/>
    <w:rsid w:val="00DC7E71"/>
    <w:rsid w:val="00DD02D4"/>
    <w:rsid w:val="00DD3521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247A"/>
    <w:rsid w:val="00E14290"/>
    <w:rsid w:val="00E14E41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676C6"/>
    <w:rsid w:val="00E72E1B"/>
    <w:rsid w:val="00E82F5F"/>
    <w:rsid w:val="00E83E0A"/>
    <w:rsid w:val="00E9177A"/>
    <w:rsid w:val="00E934AC"/>
    <w:rsid w:val="00E959BB"/>
    <w:rsid w:val="00EA2260"/>
    <w:rsid w:val="00EA6991"/>
    <w:rsid w:val="00EA7194"/>
    <w:rsid w:val="00EB05DB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E49DE"/>
    <w:rsid w:val="00EF28F8"/>
    <w:rsid w:val="00F0420D"/>
    <w:rsid w:val="00F07050"/>
    <w:rsid w:val="00F07D84"/>
    <w:rsid w:val="00F12782"/>
    <w:rsid w:val="00F12893"/>
    <w:rsid w:val="00F12DDF"/>
    <w:rsid w:val="00F13388"/>
    <w:rsid w:val="00F16F46"/>
    <w:rsid w:val="00F211F7"/>
    <w:rsid w:val="00F21E73"/>
    <w:rsid w:val="00F22885"/>
    <w:rsid w:val="00F231C3"/>
    <w:rsid w:val="00F2330B"/>
    <w:rsid w:val="00F23874"/>
    <w:rsid w:val="00F23C1E"/>
    <w:rsid w:val="00F2581B"/>
    <w:rsid w:val="00F26D48"/>
    <w:rsid w:val="00F27A00"/>
    <w:rsid w:val="00F30D13"/>
    <w:rsid w:val="00F33E9B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397E"/>
    <w:rsid w:val="00F650A1"/>
    <w:rsid w:val="00F71322"/>
    <w:rsid w:val="00F7711D"/>
    <w:rsid w:val="00F82ADF"/>
    <w:rsid w:val="00F8306F"/>
    <w:rsid w:val="00F838F3"/>
    <w:rsid w:val="00F860E8"/>
    <w:rsid w:val="00F86905"/>
    <w:rsid w:val="00F90B38"/>
    <w:rsid w:val="00F91AA0"/>
    <w:rsid w:val="00F93267"/>
    <w:rsid w:val="00F945B9"/>
    <w:rsid w:val="00F963E8"/>
    <w:rsid w:val="00F966F3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27"/>
      </w:numPr>
    </w:pPr>
  </w:style>
  <w:style w:type="numbering" w:customStyle="1" w:styleId="WW8Num41">
    <w:name w:val="WW8Num41"/>
    <w:basedOn w:val="a2"/>
    <w:rsid w:val="005E4E58"/>
  </w:style>
  <w:style w:type="paragraph" w:customStyle="1" w:styleId="Standard">
    <w:name w:val="Standard"/>
    <w:rsid w:val="00E12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27"/>
      </w:numPr>
    </w:pPr>
  </w:style>
  <w:style w:type="numbering" w:customStyle="1" w:styleId="WW8Num41">
    <w:name w:val="WW8Num41"/>
    <w:basedOn w:val="a2"/>
    <w:rsid w:val="005E4E58"/>
  </w:style>
  <w:style w:type="paragraph" w:customStyle="1" w:styleId="Standard">
    <w:name w:val="Standard"/>
    <w:rsid w:val="00E12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b1aebcldblgh2abw8afd8ds.xn--p1ai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B697-21AC-4B68-996A-C37F60FD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8</cp:revision>
  <cp:lastPrinted>2019-11-13T03:16:00Z</cp:lastPrinted>
  <dcterms:created xsi:type="dcterms:W3CDTF">2017-05-29T01:55:00Z</dcterms:created>
  <dcterms:modified xsi:type="dcterms:W3CDTF">2019-11-25T08:32:00Z</dcterms:modified>
</cp:coreProperties>
</file>